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2E8C55A5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BA2971" w:rsidRDefault="006D4D72" w:rsidP="00E269F6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BA2971" w14:paraId="006BD6C0" w14:textId="77777777" w:rsidTr="008025C1">
        <w:tc>
          <w:tcPr>
            <w:tcW w:w="2500" w:type="pct"/>
            <w:vAlign w:val="center"/>
          </w:tcPr>
          <w:p w14:paraId="19962AF0" w14:textId="5D9CE238" w:rsidR="006B6899" w:rsidRPr="00BA2971" w:rsidRDefault="006B6899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0A8A07CB" w:rsidR="006B6899" w:rsidRPr="00BA2971" w:rsidRDefault="006B6899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BA2971" w:rsidRDefault="006B6899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BA2971" w14:paraId="2A9965BE" w14:textId="77777777" w:rsidTr="00BA2971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512E7E2D" w14:textId="19426A62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FAB7376" w14:textId="7B915A1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F798461" w14:textId="6C48D384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3D869A9" w14:textId="06FCA199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607407BB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88FD20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CD5E6C2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B6899" w:rsidRPr="00BA2971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5D43C7E9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43EFE0E5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1C4E1075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19CF88BF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5A5FCF43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646FF398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27E10F9F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0E3DBB8A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34AAF8B0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62527DB6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4A51E654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2758609C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1712945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06D60E5B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3522925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73C1E724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0C4651AB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277DDB90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609D0A0D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67603F14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086CF7D3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65C50DBB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2064EA7B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1EBBD8E8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03454644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4A81E709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4E65A68A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61D9195F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0DC544D2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1E331723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4748DB75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50CC951F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6F8FDCB2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109C4926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1516325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735189EC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7B86EFA4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269F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!A12 Is Not In Table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2F37E" w14:textId="77777777" w:rsidR="00D270FB" w:rsidRDefault="00D270FB">
      <w:pPr>
        <w:spacing w:after="0"/>
      </w:pPr>
      <w:r>
        <w:separator/>
      </w:r>
    </w:p>
  </w:endnote>
  <w:endnote w:type="continuationSeparator" w:id="0">
    <w:p w14:paraId="17DBA5DA" w14:textId="77777777" w:rsidR="00D270FB" w:rsidRDefault="00D270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58339" w14:textId="77777777" w:rsidR="00D270FB" w:rsidRDefault="00D270FB">
      <w:pPr>
        <w:spacing w:after="0"/>
      </w:pPr>
      <w:r>
        <w:separator/>
      </w:r>
    </w:p>
  </w:footnote>
  <w:footnote w:type="continuationSeparator" w:id="0">
    <w:p w14:paraId="32AD06EA" w14:textId="77777777" w:rsidR="00D270FB" w:rsidRDefault="00D270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270FB"/>
    <w:rsid w:val="00DE32AC"/>
    <w:rsid w:val="00E1407A"/>
    <w:rsid w:val="00E26143"/>
    <w:rsid w:val="00E269B9"/>
    <w:rsid w:val="00E269F6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1T17:39:00Z</dcterms:created>
  <dcterms:modified xsi:type="dcterms:W3CDTF">2021-03-01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